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5E8B16FB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54CDF2A5" w14:textId="77777777" w:rsidR="00CA2E6E" w:rsidRPr="002C61F5" w:rsidRDefault="00CA2E6E" w:rsidP="00CA2E6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BE28CD6" w14:textId="77777777" w:rsidR="00CA2E6E" w:rsidRPr="002C61F5" w:rsidRDefault="00CA2E6E" w:rsidP="00CA2E6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D41F956" w14:textId="77777777" w:rsidR="00CA2E6E" w:rsidRPr="002C61F5" w:rsidRDefault="00CA2E6E" w:rsidP="00CA2E6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7071B01" w14:textId="77777777" w:rsidR="00CA2E6E" w:rsidRDefault="00CA2E6E" w:rsidP="00CA2E6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240E548A" w14:textId="77777777" w:rsidR="00CA2E6E" w:rsidRPr="00CA2E6E" w:rsidRDefault="00CA2E6E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1DC7D578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29613A">
        <w:rPr>
          <w:b w:val="0"/>
          <w:i/>
          <w:sz w:val="36"/>
          <w:szCs w:val="36"/>
        </w:rPr>
        <w:t>November 6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6B1E4029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72F2F7D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335C596A" w14:textId="77777777" w:rsidR="00CA2E6E" w:rsidRPr="00E5209F" w:rsidRDefault="00CA2E6E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2117A347" w14:textId="77777777" w:rsidR="004A0B29" w:rsidRDefault="004A0B29" w:rsidP="00262D87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hAnsi="Arial Narrow"/>
        </w:rPr>
      </w:pPr>
    </w:p>
    <w:p w14:paraId="60E25DDF" w14:textId="77777777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67382CDE" w14:textId="77777777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711E4053" w14:textId="20196EB2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Celebration Hymnal # 210</w:t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“Praise to the Lord, the Almighty”</w:t>
      </w:r>
    </w:p>
    <w:p w14:paraId="30969DC6" w14:textId="0705EA93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Worship Song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        “The Gospel Song”</w:t>
      </w:r>
    </w:p>
    <w:p w14:paraId="1D2F84E1" w14:textId="77777777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43097E4F" w14:textId="77777777" w:rsidR="00C13C69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Reading: 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>1 Corinthians 15:3-4; John 10:7-11</w:t>
      </w:r>
    </w:p>
    <w:p w14:paraId="5E3F7CFB" w14:textId="77777777" w:rsidR="00C13C69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</w:p>
    <w:p w14:paraId="44AA92AF" w14:textId="77777777" w:rsidR="00C13C69" w:rsidRPr="00387923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387923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I delivered to you as of first importance what I also received: that Christ died for our sins in accordance with the Scriptures, </w:t>
      </w:r>
      <w:r w:rsidRPr="00387923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at he was buried, that he was raised on the third day in accordance with the Scriptures,</w:t>
      </w:r>
    </w:p>
    <w:p w14:paraId="5ECA13D2" w14:textId="77777777" w:rsidR="00C13C69" w:rsidRPr="00387923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09674DBD" w14:textId="77777777" w:rsidR="00C13C69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387923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Jesus again said to them, </w:t>
      </w:r>
      <w:r w:rsidRPr="00387923">
        <w:rPr>
          <w:rStyle w:val="woj"/>
          <w:rFonts w:ascii="Arial Narrow" w:hAnsi="Arial Narrow" w:cs="Segoe UI"/>
          <w:color w:val="000000"/>
          <w:sz w:val="28"/>
          <w:szCs w:val="28"/>
          <w:shd w:val="clear" w:color="auto" w:fill="FFFFFF"/>
        </w:rPr>
        <w:t>“Truly, truly, I say to you, I am the door of the sheep.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</w:t>
      </w:r>
      <w:r w:rsidRPr="00387923">
        <w:rPr>
          <w:rStyle w:val="woj"/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387923">
        <w:rPr>
          <w:rStyle w:val="woj"/>
          <w:rFonts w:ascii="Arial Narrow" w:hAnsi="Arial Narrow" w:cs="Segoe UI"/>
          <w:color w:val="000000"/>
          <w:sz w:val="28"/>
          <w:szCs w:val="28"/>
          <w:shd w:val="clear" w:color="auto" w:fill="FFFFFF"/>
        </w:rPr>
        <w:t>All who came before me are thieves and robbers, but the sheep did not listen to them.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</w:t>
      </w:r>
      <w:r w:rsidRPr="00387923">
        <w:rPr>
          <w:rStyle w:val="woj"/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9 </w:t>
      </w:r>
      <w:r w:rsidRPr="00387923">
        <w:rPr>
          <w:rStyle w:val="woj"/>
          <w:rFonts w:ascii="Arial Narrow" w:hAnsi="Arial Narrow" w:cs="Segoe UI"/>
          <w:color w:val="000000"/>
          <w:sz w:val="28"/>
          <w:szCs w:val="28"/>
          <w:shd w:val="clear" w:color="auto" w:fill="FFFFFF"/>
        </w:rPr>
        <w:t>I am the door. If anyone enters by me, he will be saved and will go in and out and find pasture.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</w:t>
      </w:r>
    </w:p>
    <w:p w14:paraId="5B1DF518" w14:textId="77777777" w:rsidR="00C13C69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Style w:val="woj"/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14:paraId="275084B8" w14:textId="77777777" w:rsidR="00C13C69" w:rsidRPr="00387923" w:rsidRDefault="00C13C69" w:rsidP="00C13C69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</w:rPr>
      </w:pPr>
      <w:r w:rsidRPr="00387923">
        <w:rPr>
          <w:rStyle w:val="woj"/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387923">
        <w:rPr>
          <w:rStyle w:val="woj"/>
          <w:rFonts w:ascii="Arial Narrow" w:hAnsi="Arial Narrow" w:cs="Segoe UI"/>
          <w:color w:val="000000"/>
          <w:sz w:val="28"/>
          <w:szCs w:val="28"/>
          <w:shd w:val="clear" w:color="auto" w:fill="FFFFFF"/>
        </w:rPr>
        <w:t>The thief comes only to steal and kill and destroy. I came that they may have life and have it abundantly.</w:t>
      </w:r>
      <w:r w:rsidRPr="00387923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</w:t>
      </w:r>
      <w:r w:rsidRPr="00387923">
        <w:rPr>
          <w:rStyle w:val="woj"/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387923">
        <w:rPr>
          <w:rStyle w:val="woj"/>
          <w:rFonts w:ascii="Arial Narrow" w:hAnsi="Arial Narrow" w:cs="Segoe UI"/>
          <w:color w:val="000000"/>
          <w:sz w:val="28"/>
          <w:szCs w:val="28"/>
          <w:shd w:val="clear" w:color="auto" w:fill="FFFFFF"/>
        </w:rPr>
        <w:t>I am the good shepherd. The good shepherd lays down his life for the sheep.</w:t>
      </w:r>
    </w:p>
    <w:p w14:paraId="57004901" w14:textId="77777777" w:rsidR="00C13C69" w:rsidRDefault="00C13C69" w:rsidP="00C13C69">
      <w:pPr>
        <w:tabs>
          <w:tab w:val="left" w:pos="360"/>
          <w:tab w:val="left" w:pos="450"/>
        </w:tabs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40FD941D" w14:textId="77777777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5B27F3D3" w14:textId="77777777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26C1D6F2" w14:textId="22B52E48" w:rsidR="00C13C69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“Before the Throne of God Above”</w:t>
      </w:r>
    </w:p>
    <w:p w14:paraId="755FCDF7" w14:textId="0D9AD76F" w:rsidR="00C13C69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0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“It Is Well With My Soul”</w:t>
      </w:r>
    </w:p>
    <w:p w14:paraId="776D6494" w14:textId="77777777" w:rsidR="00C13C69" w:rsidRPr="004F14BA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22D3E83" w14:textId="77777777" w:rsidR="00746F83" w:rsidRDefault="00C13C69" w:rsidP="00C13C69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3AB878AD" w14:textId="3CC3F178" w:rsidR="00C13C69" w:rsidRDefault="00746F83" w:rsidP="00C13C69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C13C69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“</w:t>
      </w:r>
      <w:r w:rsidR="00C13C69" w:rsidRPr="00CE067F">
        <w:rPr>
          <w:rFonts w:ascii="Arial Narrow" w:eastAsia="Arial Narrow" w:hAnsi="Arial Narrow" w:cs="Arial Narrow"/>
          <w:color w:val="222222"/>
          <w:sz w:val="28"/>
          <w:szCs w:val="28"/>
        </w:rPr>
        <w:t>International Day of Prayer for Persecuted Christians</w:t>
      </w:r>
      <w:r w:rsidR="00C13C69">
        <w:rPr>
          <w:rFonts w:ascii="Arial Narrow" w:eastAsia="Arial Narrow" w:hAnsi="Arial Narrow" w:cs="Arial Narrow"/>
          <w:color w:val="222222"/>
          <w:sz w:val="28"/>
          <w:szCs w:val="28"/>
        </w:rPr>
        <w:t>”</w:t>
      </w:r>
    </w:p>
    <w:p w14:paraId="51FA68E0" w14:textId="37FDB546" w:rsidR="00C13C69" w:rsidRPr="00021135" w:rsidRDefault="00C13C69" w:rsidP="00C13C69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746F83">
        <w:rPr>
          <w:rFonts w:ascii="Arial Narrow" w:eastAsia="Arial Narrow" w:hAnsi="Arial Narrow" w:cs="Arial Narrow"/>
          <w:color w:val="222222"/>
          <w:sz w:val="28"/>
          <w:szCs w:val="28"/>
        </w:rPr>
        <w:tab/>
        <w:t xml:space="preserve">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Speak O Lord”</w:t>
      </w:r>
    </w:p>
    <w:p w14:paraId="0E964606" w14:textId="77777777" w:rsidR="00C13C69" w:rsidRDefault="00C13C69" w:rsidP="00C13C69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Ben Stritesky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6091631" w14:textId="77777777" w:rsidR="00C13C69" w:rsidRDefault="00C13C69" w:rsidP="00C13C69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15A5309E" w14:textId="7A2E5E99" w:rsidR="00C13C69" w:rsidRPr="0037344E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746F8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         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Knowing You”</w:t>
      </w:r>
    </w:p>
    <w:p w14:paraId="7D46D691" w14:textId="77777777" w:rsidR="00C13C69" w:rsidRPr="00F347B3" w:rsidRDefault="00C13C69" w:rsidP="00C13C6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78D15729" w14:textId="77777777" w:rsidR="004A0B29" w:rsidRDefault="004A0B29" w:rsidP="00262D87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hAnsi="Arial Narrow"/>
        </w:rPr>
      </w:pPr>
    </w:p>
    <w:p w14:paraId="29AEAE06" w14:textId="70AC6FF5" w:rsidR="00947BF9" w:rsidRPr="003C0ACF" w:rsidRDefault="00947BF9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 xml:space="preserve">Sermon </w:t>
      </w:r>
      <w:r w:rsidR="00BF3D1D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Notes</w:t>
      </w:r>
    </w:p>
    <w:p w14:paraId="2D56D7F9" w14:textId="51A233D4" w:rsidR="00947BF9" w:rsidRPr="003C0ACF" w:rsidRDefault="00BF3D1D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Ben Stritesky</w:t>
      </w:r>
    </w:p>
    <w:p w14:paraId="77A84358" w14:textId="7096BC60" w:rsidR="00947BF9" w:rsidRDefault="00947BF9" w:rsidP="00947BF9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</w:pP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 xml:space="preserve">Sunday </w:t>
      </w:r>
      <w:r w:rsidR="000425E6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November 6</w:t>
      </w:r>
      <w:r w:rsidRPr="003C0ACF"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, 2022</w:t>
      </w:r>
    </w:p>
    <w:p w14:paraId="07EEE434" w14:textId="541B2975" w:rsidR="003E573E" w:rsidRDefault="003E573E" w:rsidP="00947BF9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kern w:val="24"/>
          <w:sz w:val="22"/>
          <w:szCs w:val="22"/>
        </w:rPr>
        <w:t>“The Thirsty Are Filled”</w:t>
      </w:r>
    </w:p>
    <w:p w14:paraId="54248DC6" w14:textId="77777777" w:rsidR="0013412B" w:rsidRPr="0013412B" w:rsidRDefault="0013412B" w:rsidP="0013412B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sz w:val="22"/>
          <w:szCs w:val="22"/>
        </w:rPr>
      </w:pPr>
      <w:r w:rsidRPr="0013412B">
        <w:rPr>
          <w:rFonts w:ascii="Arial Narrow" w:hAnsi="Arial Narrow"/>
          <w:b/>
          <w:bCs/>
          <w:sz w:val="22"/>
          <w:szCs w:val="22"/>
        </w:rPr>
        <w:t>Luke 24:13-32; Isaiah 49:5-13; John 4, 6, 7</w:t>
      </w:r>
    </w:p>
    <w:p w14:paraId="3AD1E1CA" w14:textId="77777777" w:rsidR="0013412B" w:rsidRPr="003C0ACF" w:rsidRDefault="0013412B" w:rsidP="00947BF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B8A440F" w14:textId="77777777" w:rsidR="009C4922" w:rsidRDefault="009C4922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2710D1F8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CBF4478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1991C3B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D7A1184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C42FA8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953896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29482E3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8D537F0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E5FA85E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0489EBB9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0730C93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11E54A5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7FC255B2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1135BB39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E9CBA7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2DE9F04E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61E52A5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C29513E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773A1446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0A8C8AF2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0E6A1B5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4011FC95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793A14A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64A5114F" w14:textId="281F7C63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350C677F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77695B1" w14:textId="77777777" w:rsidR="00695A1F" w:rsidRDefault="00695A1F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151C1E5B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128AF2A3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2BD57D98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0BCEB320" w14:textId="77777777" w:rsidR="002313C8" w:rsidRDefault="002313C8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1DDFFB4" w14:textId="10625FB6" w:rsidR="002E208A" w:rsidRDefault="002E208A" w:rsidP="001F6417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078E17B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2D27E48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318866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3A5BE3E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A7565F8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86525B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AF79A9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A013D1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02D2B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E37635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CD8BB90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1A0C1A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E0307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46A6C7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7C03FFC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84F047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41A4CB0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B39B3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CDFFD9D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F90E54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3A3B0B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E391D7B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FD3F15B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9D3A43" w14:textId="77777777" w:rsidR="001509EA" w:rsidRDefault="001509EA" w:rsidP="00524FDC">
      <w:pPr>
        <w:jc w:val="center"/>
        <w:rPr>
          <w:rFonts w:ascii="Bernard MT Condensed" w:hAnsi="Bernard MT Condensed"/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51AB" w14:textId="77777777" w:rsidR="00F01CCE" w:rsidRDefault="00F01CCE" w:rsidP="00B10966">
      <w:r>
        <w:separator/>
      </w:r>
    </w:p>
  </w:endnote>
  <w:endnote w:type="continuationSeparator" w:id="0">
    <w:p w14:paraId="3E4600EB" w14:textId="77777777" w:rsidR="00F01CCE" w:rsidRDefault="00F01CCE" w:rsidP="00B10966">
      <w:r>
        <w:continuationSeparator/>
      </w:r>
    </w:p>
  </w:endnote>
  <w:endnote w:type="continuationNotice" w:id="1">
    <w:p w14:paraId="323D8853" w14:textId="77777777" w:rsidR="00F01CCE" w:rsidRDefault="00F01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5C34" w14:textId="77777777" w:rsidR="00F01CCE" w:rsidRDefault="00F01CCE" w:rsidP="00B10966">
      <w:r>
        <w:separator/>
      </w:r>
    </w:p>
  </w:footnote>
  <w:footnote w:type="continuationSeparator" w:id="0">
    <w:p w14:paraId="256A6FA0" w14:textId="77777777" w:rsidR="00F01CCE" w:rsidRDefault="00F01CCE" w:rsidP="00B10966">
      <w:r>
        <w:continuationSeparator/>
      </w:r>
    </w:p>
  </w:footnote>
  <w:footnote w:type="continuationNotice" w:id="1">
    <w:p w14:paraId="32633AAF" w14:textId="77777777" w:rsidR="00F01CCE" w:rsidRDefault="00F01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B91484"/>
    <w:multiLevelType w:val="hybridMultilevel"/>
    <w:tmpl w:val="7A9C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8"/>
  </w:num>
  <w:num w:numId="2" w16cid:durableId="1379816427">
    <w:abstractNumId w:val="2"/>
  </w:num>
  <w:num w:numId="3" w16cid:durableId="11883871">
    <w:abstractNumId w:val="15"/>
  </w:num>
  <w:num w:numId="4" w16cid:durableId="1516652225">
    <w:abstractNumId w:val="8"/>
  </w:num>
  <w:num w:numId="5" w16cid:durableId="86852881">
    <w:abstractNumId w:val="22"/>
  </w:num>
  <w:num w:numId="6" w16cid:durableId="117533395">
    <w:abstractNumId w:val="7"/>
  </w:num>
  <w:num w:numId="7" w16cid:durableId="1408113673">
    <w:abstractNumId w:val="6"/>
  </w:num>
  <w:num w:numId="8" w16cid:durableId="37515227">
    <w:abstractNumId w:val="13"/>
  </w:num>
  <w:num w:numId="9" w16cid:durableId="670185360">
    <w:abstractNumId w:val="12"/>
  </w:num>
  <w:num w:numId="10" w16cid:durableId="1486362675">
    <w:abstractNumId w:val="5"/>
  </w:num>
  <w:num w:numId="11" w16cid:durableId="919799530">
    <w:abstractNumId w:val="3"/>
  </w:num>
  <w:num w:numId="12" w16cid:durableId="1831478687">
    <w:abstractNumId w:val="10"/>
  </w:num>
  <w:num w:numId="13" w16cid:durableId="1153521765">
    <w:abstractNumId w:val="11"/>
  </w:num>
  <w:num w:numId="14" w16cid:durableId="1310088743">
    <w:abstractNumId w:val="23"/>
  </w:num>
  <w:num w:numId="15" w16cid:durableId="1150630700">
    <w:abstractNumId w:val="19"/>
  </w:num>
  <w:num w:numId="16" w16cid:durableId="1262761236">
    <w:abstractNumId w:val="16"/>
  </w:num>
  <w:num w:numId="17" w16cid:durableId="1483614779">
    <w:abstractNumId w:val="9"/>
  </w:num>
  <w:num w:numId="18" w16cid:durableId="393741047">
    <w:abstractNumId w:val="21"/>
  </w:num>
  <w:num w:numId="19" w16cid:durableId="1578127256">
    <w:abstractNumId w:val="17"/>
  </w:num>
  <w:num w:numId="20" w16cid:durableId="1392658235">
    <w:abstractNumId w:val="20"/>
  </w:num>
  <w:num w:numId="21" w16cid:durableId="1975522926">
    <w:abstractNumId w:val="4"/>
  </w:num>
  <w:num w:numId="22" w16cid:durableId="1272130572">
    <w:abstractNumId w:val="0"/>
  </w:num>
  <w:num w:numId="23" w16cid:durableId="1494108289">
    <w:abstractNumId w:val="14"/>
  </w:num>
  <w:num w:numId="24" w16cid:durableId="151357160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2B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4EF"/>
    <w:rsid w:val="003E4EB3"/>
    <w:rsid w:val="003E4FD5"/>
    <w:rsid w:val="003E5035"/>
    <w:rsid w:val="003E5395"/>
    <w:rsid w:val="003E545E"/>
    <w:rsid w:val="003E573C"/>
    <w:rsid w:val="003E573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3D"/>
    <w:rsid w:val="00535C53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1DC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6F8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BE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213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C69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E6E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DE1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CCE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96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78D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7</cp:revision>
  <cp:lastPrinted>2022-10-28T19:06:00Z</cp:lastPrinted>
  <dcterms:created xsi:type="dcterms:W3CDTF">2022-10-31T16:01:00Z</dcterms:created>
  <dcterms:modified xsi:type="dcterms:W3CDTF">2022-1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